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33FA3D" w:rsidR="00E4321B" w:rsidRPr="00E4321B" w:rsidRDefault="00715C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1EDF25" w:rsidR="00DF4FD8" w:rsidRPr="00DF4FD8" w:rsidRDefault="00715C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A7F1BD" w:rsidR="00DF4FD8" w:rsidRPr="0075070E" w:rsidRDefault="00715C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A45AD0" w:rsidR="00DF4FD8" w:rsidRPr="00DF4FD8" w:rsidRDefault="00715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06E618" w:rsidR="00DF4FD8" w:rsidRPr="00DF4FD8" w:rsidRDefault="00715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02927E" w:rsidR="00DF4FD8" w:rsidRPr="00DF4FD8" w:rsidRDefault="00715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BF3580" w:rsidR="00DF4FD8" w:rsidRPr="00DF4FD8" w:rsidRDefault="00715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CB2088" w:rsidR="00DF4FD8" w:rsidRPr="00DF4FD8" w:rsidRDefault="00715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755AE7" w:rsidR="00DF4FD8" w:rsidRPr="00DF4FD8" w:rsidRDefault="00715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E42CDC" w:rsidR="00DF4FD8" w:rsidRPr="00DF4FD8" w:rsidRDefault="00715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852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AA1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1CC91A" w:rsidR="00DF4FD8" w:rsidRPr="00715C40" w:rsidRDefault="00715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7E3D78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5242CA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5E5DB8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069E08A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53E48E" w:rsidR="00DF4FD8" w:rsidRPr="00715C40" w:rsidRDefault="00715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CDE5C6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576BD1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517FE2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758ADD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12E904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0A3A10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990B3B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308073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CF9D06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C27EA2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7A33CB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7893CE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AD5476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96A675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99B9B8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0F62D5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02302B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E9C366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537399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DF5BC5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2119EC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14A2A8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79AD2E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535BEB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05E58A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43B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612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76B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DD0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D3D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2C1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D29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184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ED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E2CE6" w:rsidR="00B87141" w:rsidRPr="0075070E" w:rsidRDefault="00715C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15536C" w:rsidR="00B87141" w:rsidRPr="00DF4FD8" w:rsidRDefault="00715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1E43B4" w:rsidR="00B87141" w:rsidRPr="00DF4FD8" w:rsidRDefault="00715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74E497" w:rsidR="00B87141" w:rsidRPr="00DF4FD8" w:rsidRDefault="00715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0B337" w:rsidR="00B87141" w:rsidRPr="00DF4FD8" w:rsidRDefault="00715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AD8A0F" w:rsidR="00B87141" w:rsidRPr="00DF4FD8" w:rsidRDefault="00715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BEC81D" w:rsidR="00B87141" w:rsidRPr="00DF4FD8" w:rsidRDefault="00715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04DFB5" w:rsidR="00B87141" w:rsidRPr="00DF4FD8" w:rsidRDefault="00715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A79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CCE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4F9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091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534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491B9C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D88D74C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929293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63A7A1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E15820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5636A2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BFFC62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D3890B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BBB12C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5F2347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786514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D41104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1C0878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A58AD5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382112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98C1A6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F501F0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8A87FE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C7DB42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DCBFCE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A2398D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3DCB1F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A631BC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013C4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909524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8E19F4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8A7B35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8E8DC7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45A4DB" w:rsidR="00DF0BAE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BD21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F77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711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823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8EF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862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B13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731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5E813" w:rsidR="00857029" w:rsidRPr="0075070E" w:rsidRDefault="00715C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834632" w:rsidR="00857029" w:rsidRPr="00DF4FD8" w:rsidRDefault="00715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DC8DD2" w:rsidR="00857029" w:rsidRPr="00DF4FD8" w:rsidRDefault="00715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2AA9DC" w:rsidR="00857029" w:rsidRPr="00DF4FD8" w:rsidRDefault="00715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F5DC9" w:rsidR="00857029" w:rsidRPr="00DF4FD8" w:rsidRDefault="00715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08E798" w:rsidR="00857029" w:rsidRPr="00DF4FD8" w:rsidRDefault="00715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F71E04" w:rsidR="00857029" w:rsidRPr="00DF4FD8" w:rsidRDefault="00715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AB4C35" w:rsidR="00857029" w:rsidRPr="00DF4FD8" w:rsidRDefault="00715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076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4E0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F67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FC9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B57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8AC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24D8CDD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6C5176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AC36E0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490B45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17BEBC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AD0B18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A20E7C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070A95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64B9B0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8DFC5E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78878D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41221F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A2FF2F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9E91D63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802CB9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5E8EDA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97A5E9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6445D5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1BBC3A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F5EC2E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C025CD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4896EF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612132" w:rsidR="00DF4FD8" w:rsidRPr="00715C40" w:rsidRDefault="00715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944C33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713782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3BBEB8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B6BBA8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CC24CD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1D05CE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FDF89A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05E2CD" w:rsidR="00DF4FD8" w:rsidRPr="004020EB" w:rsidRDefault="00715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CDA9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202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5C8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E70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95A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E21D8F" w:rsidR="00C54E9D" w:rsidRDefault="00715C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54D7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568265" w:rsidR="00C54E9D" w:rsidRDefault="00715C4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DF76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380382" w:rsidR="00C54E9D" w:rsidRDefault="00715C40">
            <w:r>
              <w:t>Mar 23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DB74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562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1AAA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CE8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16D4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A2D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DCAF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17B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4D32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C57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9290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E67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C223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5C4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0 - Q1 Calendar</dc:title>
  <dc:subject>Quarter 1 Calendar with Colombia Holidays</dc:subject>
  <dc:creator>General Blue Corporation</dc:creator>
  <keywords>Colombia 2020 - Q1 Calendar, Printable, Easy to Customize, Holiday Calendar</keywords>
  <dc:description/>
  <dcterms:created xsi:type="dcterms:W3CDTF">2019-12-12T15:31:00.0000000Z</dcterms:created>
  <dcterms:modified xsi:type="dcterms:W3CDTF">2022-10-14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